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40-500_1_1502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dbf2e136bca42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dbf2e136bca42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